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DCEB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90210712"/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123CF910" wp14:editId="482B83DF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9E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3CEF3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73B167D8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E9AE05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AC5ED07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622FF1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7A0A4CB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8DEC368" w14:textId="77777777" w:rsidR="005D2F15" w:rsidRPr="00C50C24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4FB4773" w14:textId="77777777" w:rsidR="005D2F15" w:rsidRPr="003039E3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36F0B203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E9EF83" w14:textId="77777777" w:rsidR="005D2F15" w:rsidRPr="00C919CA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0B9646F1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F2C3091" w14:textId="77777777" w:rsidR="005D2F15" w:rsidRPr="00C919CA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D4FFA2C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003D5F7A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84779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DED3632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0450FEE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3480E95D" w14:textId="77777777" w:rsidR="005D2F15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50856EB3" w14:textId="77777777" w:rsidR="005D2F15" w:rsidRPr="006A5548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Hernan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29F4A1AB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8EAF264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861B4ED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766D6B1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F472208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F19606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D154D9A" w14:textId="77777777" w:rsidR="005D2F15" w:rsidRPr="0020693D" w:rsidRDefault="005D2F15" w:rsidP="005D2F1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154EFC97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bookmarkEnd w:id="0"/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391C81AA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4981B4F2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3D2E9F40" w14:textId="0965EDA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40A01BF6" w14:textId="203ECEC5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595D91AB" w14:textId="6901BD40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627C276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EF19B40" w14:textId="77777777" w:rsidR="00595153" w:rsidRDefault="00595153" w:rsidP="00102110">
      <w:pPr>
        <w:pStyle w:val="Ttulo"/>
        <w:jc w:val="lef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48752050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1" w:name="_Hlk190210769"/>
      <w:bookmarkStart w:id="2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D2F15"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F3071DB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  <w:bookmarkEnd w:id="1"/>
    </w:p>
    <w:bookmarkEnd w:id="2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48163298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0BA26B99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57069F8E" w14:textId="22BBE1FE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3423E553" w14:textId="6199FB7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602179B7" w14:textId="39A66B26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260D9A8C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0142CCC6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031DFF29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Pr="0057517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5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042" w14:textId="13AF785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Pr="0057517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6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41D2" w14:textId="7BD6483D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Pr="0057517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7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FA38" w14:textId="3B5E5666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Pr="0057517B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8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385" w14:textId="40AE54F5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Pr="0057517B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9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29B" w14:textId="29261584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Pr="0057517B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0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D41" w14:textId="036BF981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Pr="0057517B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1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5240" w14:textId="7B7EE247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Pr="0057517B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2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C2D" w14:textId="475CEFD2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Pr="0057517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3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159F" w14:textId="37BF5C11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Pr="0057517B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4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1BE1" w14:textId="0ED4146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Pr="0057517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5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332C" w14:textId="63A29C29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Pr="0057517B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6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EDCF" w14:textId="22DD5F07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Pr="0057517B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7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B55" w14:textId="6B0698C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Pr="0057517B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8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39D" w14:textId="4375726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Pr="0057517B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9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211" w14:textId="43E821A4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Pr="0057517B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0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C88" w14:textId="03D44C1E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Pr="0057517B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1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8CBF" w14:textId="22C726A5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Pr="0057517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2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7871" w14:textId="701788F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Pr="0057517B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3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709" w14:textId="5BFE3DFA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Pr="0057517B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4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1E6" w14:textId="027C727C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Pr="0057517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5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DEEC" w14:textId="0E253D4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Pr="0057517B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6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AD" w14:textId="6AB16E07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Pr="0057517B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7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213E" w14:textId="56CDB5FE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Pr="0057517B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8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463A" w14:textId="2CA13182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Pr="0057517B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9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FEE8" w14:textId="285C312E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Pr="0057517B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0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9F9" w14:textId="1C0FC650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Pr="0057517B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1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1812" w14:textId="535F2E1A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Pr="0057517B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2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305F" w14:textId="15B6A4D0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Pr="0057517B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3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170" w14:textId="2BFFD227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Pr="0057517B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4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693A" w14:textId="0F521B3D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Pr="0057517B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5 \h </w:instrText>
            </w:r>
            <w:r>
              <w:rPr>
                <w:noProof/>
                <w:webHidden/>
              </w:rPr>
              <w:fldChar w:fldCharType="separate"/>
            </w:r>
            <w:r w:rsidR="0091688C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49FF" w14:textId="061FBD60" w:rsidR="00C3718B" w:rsidRDefault="007715D6" w:rsidP="00102110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A4BA00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1. INTRODUCCIÓN</w:t>
      </w:r>
    </w:p>
    <w:p w14:paraId="324788D5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1 Propósito (Diagrama 4+1)</w:t>
      </w:r>
    </w:p>
    <w:p w14:paraId="7D592E1D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pósito de este documento es describir la arquitectura del Sistema Web de Gestión Veterinaria para Mascotas utilizando el modelo 4+1 vistas, proporcionando una representación clara y estructurada del sistema.</w:t>
      </w:r>
    </w:p>
    <w:p w14:paraId="614B0D76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2 Alcance</w:t>
      </w:r>
    </w:p>
    <w:p w14:paraId="17505CAF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istema cubrirá funcionalidades como:</w:t>
      </w:r>
    </w:p>
    <w:p w14:paraId="01005FDF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gistro de usuarios y mascotas.</w:t>
      </w:r>
    </w:p>
    <w:p w14:paraId="066AADA1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gramación y gestión de citas veterinarias.</w:t>
      </w:r>
    </w:p>
    <w:p w14:paraId="4593B522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tificaciones automáticas de recordatorio.</w:t>
      </w:r>
    </w:p>
    <w:p w14:paraId="4E98AECD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macenamiento y consulta de historiales médicos de mascotas. Estas características permitirán a veterinarias y dueños de mascotas optimizar sus procesos y mejorar la comunicación.</w:t>
      </w:r>
    </w:p>
    <w:p w14:paraId="5276DA1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3 Definición, siglas y abreviaturas</w:t>
      </w:r>
    </w:p>
    <w:p w14:paraId="3498B81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Software </w:t>
      </w:r>
      <w:proofErr w:type="spellStart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chitecture</w:t>
      </w:r>
      <w:proofErr w:type="spellEnd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cument</w:t>
      </w:r>
      <w:proofErr w:type="spellEnd"/>
    </w:p>
    <w:p w14:paraId="61DAEBC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VC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Modelo Vista Controlador</w:t>
      </w:r>
    </w:p>
    <w:p w14:paraId="2693E538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B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Base de Datos</w:t>
      </w:r>
    </w:p>
    <w:p w14:paraId="12CD6A77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Funcional</w:t>
      </w:r>
    </w:p>
    <w:p w14:paraId="6D7A17E4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N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No Funcional</w:t>
      </w:r>
    </w:p>
    <w:p w14:paraId="7FF37CA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4 Organización del documento</w:t>
      </w:r>
    </w:p>
    <w:p w14:paraId="3B0262E5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se divide en secciones que describen los objetivos arquitectónicos, representaciones visuales del sistema y atributos de calidad del software.</w:t>
      </w:r>
    </w:p>
    <w:p w14:paraId="6598BCA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2. OBJETIVOS Y RESTRICCIONES ARQUITECTÓNICAS</w:t>
      </w:r>
    </w:p>
    <w:p w14:paraId="2F89A41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1 Requerimientos Funcion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686"/>
        <w:gridCol w:w="1095"/>
      </w:tblGrid>
      <w:tr w:rsidR="000D650F" w:rsidRPr="000D650F" w14:paraId="632EF7E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7D466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4C3E0D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07F528E8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535A098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8C31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1</w:t>
            </w:r>
          </w:p>
        </w:tc>
        <w:tc>
          <w:tcPr>
            <w:tcW w:w="0" w:type="auto"/>
            <w:vAlign w:val="center"/>
            <w:hideMark/>
          </w:tcPr>
          <w:p w14:paraId="4B91B2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gistro de usuarios</w:t>
            </w:r>
          </w:p>
        </w:tc>
        <w:tc>
          <w:tcPr>
            <w:tcW w:w="0" w:type="auto"/>
            <w:vAlign w:val="center"/>
            <w:hideMark/>
          </w:tcPr>
          <w:p w14:paraId="2F866EE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4F50039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C904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2</w:t>
            </w:r>
          </w:p>
        </w:tc>
        <w:tc>
          <w:tcPr>
            <w:tcW w:w="0" w:type="auto"/>
            <w:vAlign w:val="center"/>
            <w:hideMark/>
          </w:tcPr>
          <w:p w14:paraId="08A7E6E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ón de citas</w:t>
            </w:r>
          </w:p>
        </w:tc>
        <w:tc>
          <w:tcPr>
            <w:tcW w:w="0" w:type="auto"/>
            <w:vAlign w:val="center"/>
            <w:hideMark/>
          </w:tcPr>
          <w:p w14:paraId="2C5145F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EC4B11E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6641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3</w:t>
            </w:r>
          </w:p>
        </w:tc>
        <w:tc>
          <w:tcPr>
            <w:tcW w:w="0" w:type="auto"/>
            <w:vAlign w:val="center"/>
            <w:hideMark/>
          </w:tcPr>
          <w:p w14:paraId="240AE14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tificaciones automáticas</w:t>
            </w:r>
          </w:p>
        </w:tc>
        <w:tc>
          <w:tcPr>
            <w:tcW w:w="0" w:type="auto"/>
            <w:vAlign w:val="center"/>
            <w:hideMark/>
          </w:tcPr>
          <w:p w14:paraId="50725F7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26F935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BACC7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RF4</w:t>
            </w:r>
          </w:p>
        </w:tc>
        <w:tc>
          <w:tcPr>
            <w:tcW w:w="0" w:type="auto"/>
            <w:vAlign w:val="center"/>
            <w:hideMark/>
          </w:tcPr>
          <w:p w14:paraId="22B0492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nsulta de historiales</w:t>
            </w:r>
          </w:p>
        </w:tc>
        <w:tc>
          <w:tcPr>
            <w:tcW w:w="0" w:type="auto"/>
            <w:vAlign w:val="center"/>
            <w:hideMark/>
          </w:tcPr>
          <w:p w14:paraId="5FF418F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280B97B0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4BDA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5</w:t>
            </w:r>
          </w:p>
        </w:tc>
        <w:tc>
          <w:tcPr>
            <w:tcW w:w="0" w:type="auto"/>
            <w:vAlign w:val="center"/>
            <w:hideMark/>
          </w:tcPr>
          <w:p w14:paraId="029DC23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onar productos</w:t>
            </w:r>
          </w:p>
        </w:tc>
        <w:tc>
          <w:tcPr>
            <w:tcW w:w="0" w:type="auto"/>
            <w:vAlign w:val="center"/>
            <w:hideMark/>
          </w:tcPr>
          <w:p w14:paraId="792F563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6E70D90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6F05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6</w:t>
            </w:r>
          </w:p>
        </w:tc>
        <w:tc>
          <w:tcPr>
            <w:tcW w:w="0" w:type="auto"/>
            <w:vAlign w:val="center"/>
            <w:hideMark/>
          </w:tcPr>
          <w:p w14:paraId="6DFFE6D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neración de reportes</w:t>
            </w:r>
          </w:p>
        </w:tc>
        <w:tc>
          <w:tcPr>
            <w:tcW w:w="0" w:type="auto"/>
            <w:vAlign w:val="center"/>
            <w:hideMark/>
          </w:tcPr>
          <w:p w14:paraId="0D46C14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aja</w:t>
            </w:r>
          </w:p>
        </w:tc>
      </w:tr>
    </w:tbl>
    <w:p w14:paraId="7A4258B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2 Requerimientos No Funcionales – Atributos de Calida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426"/>
        <w:gridCol w:w="989"/>
      </w:tblGrid>
      <w:tr w:rsidR="000D650F" w:rsidRPr="000D650F" w14:paraId="72DEC90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1BAB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7604A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4A9C8D1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455B8C3B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33D5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1</w:t>
            </w:r>
          </w:p>
        </w:tc>
        <w:tc>
          <w:tcPr>
            <w:tcW w:w="0" w:type="auto"/>
            <w:vAlign w:val="center"/>
            <w:hideMark/>
          </w:tcPr>
          <w:p w14:paraId="2DE592D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sponibilidad del 99.9%</w:t>
            </w:r>
          </w:p>
        </w:tc>
        <w:tc>
          <w:tcPr>
            <w:tcW w:w="0" w:type="auto"/>
            <w:vAlign w:val="center"/>
            <w:hideMark/>
          </w:tcPr>
          <w:p w14:paraId="5B401B1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17F2747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959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2</w:t>
            </w:r>
          </w:p>
        </w:tc>
        <w:tc>
          <w:tcPr>
            <w:tcW w:w="0" w:type="auto"/>
            <w:vAlign w:val="center"/>
            <w:hideMark/>
          </w:tcPr>
          <w:p w14:paraId="2ABA99B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iempo de respuesta &lt; 3 segundos</w:t>
            </w:r>
          </w:p>
        </w:tc>
        <w:tc>
          <w:tcPr>
            <w:tcW w:w="0" w:type="auto"/>
            <w:vAlign w:val="center"/>
            <w:hideMark/>
          </w:tcPr>
          <w:p w14:paraId="53A910B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31EB589D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30C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3</w:t>
            </w:r>
          </w:p>
        </w:tc>
        <w:tc>
          <w:tcPr>
            <w:tcW w:w="0" w:type="auto"/>
            <w:vAlign w:val="center"/>
            <w:hideMark/>
          </w:tcPr>
          <w:p w14:paraId="6A3C296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mpatibilidad con navegadores</w:t>
            </w:r>
          </w:p>
        </w:tc>
        <w:tc>
          <w:tcPr>
            <w:tcW w:w="0" w:type="auto"/>
            <w:vAlign w:val="center"/>
            <w:hideMark/>
          </w:tcPr>
          <w:p w14:paraId="210E053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97012AF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35102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4</w:t>
            </w:r>
          </w:p>
        </w:tc>
        <w:tc>
          <w:tcPr>
            <w:tcW w:w="0" w:type="auto"/>
            <w:vAlign w:val="center"/>
            <w:hideMark/>
          </w:tcPr>
          <w:p w14:paraId="763788A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eguridad mediante cifrado </w:t>
            </w:r>
            <w:proofErr w:type="spellStart"/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1463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63A5AAD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9A7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5</w:t>
            </w:r>
          </w:p>
        </w:tc>
        <w:tc>
          <w:tcPr>
            <w:tcW w:w="0" w:type="auto"/>
            <w:vAlign w:val="center"/>
            <w:hideMark/>
          </w:tcPr>
          <w:p w14:paraId="0AF84B3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calabilidad para 10,000 usuarios</w:t>
            </w:r>
          </w:p>
        </w:tc>
        <w:tc>
          <w:tcPr>
            <w:tcW w:w="0" w:type="auto"/>
            <w:vAlign w:val="center"/>
            <w:hideMark/>
          </w:tcPr>
          <w:p w14:paraId="7269E5E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</w:tbl>
    <w:p w14:paraId="6598689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 REPRESENTACIÓN DE LA ARQUITECTURA DEL SISTEMA</w:t>
      </w:r>
    </w:p>
    <w:p w14:paraId="17C229A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1. Vista de Caso de Uso</w:t>
      </w:r>
    </w:p>
    <w:p w14:paraId="0EC3928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1.1. Diagramas de Casos de Uso</w:t>
      </w:r>
    </w:p>
    <w:p w14:paraId="596D006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@startuml</w:t>
      </w:r>
    </w:p>
    <w:p w14:paraId="45B6919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left to right direction</w:t>
      </w:r>
    </w:p>
    <w:p w14:paraId="07FC43F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 xml:space="preserve">actor </w:t>
      </w:r>
      <w:proofErr w:type="spellStart"/>
      <w:r w:rsidRPr="00F430FD">
        <w:rPr>
          <w:rFonts w:eastAsia="Times New Roman" w:cstheme="minorHAnsi"/>
          <w:sz w:val="20"/>
          <w:szCs w:val="20"/>
          <w:lang w:val="en-US" w:eastAsia="es-ES"/>
        </w:rPr>
        <w:t>Administrador</w:t>
      </w:r>
      <w:proofErr w:type="spellEnd"/>
      <w:r w:rsidRPr="00F430FD">
        <w:rPr>
          <w:rFonts w:eastAsia="Times New Roman" w:cstheme="minorHAnsi"/>
          <w:sz w:val="20"/>
          <w:szCs w:val="20"/>
          <w:lang w:val="en-US" w:eastAsia="es-ES"/>
        </w:rPr>
        <w:t xml:space="preserve"> as Admin &lt;&lt;</w:t>
      </w:r>
      <w:proofErr w:type="spellStart"/>
      <w:r w:rsidRPr="00F430FD">
        <w:rPr>
          <w:rFonts w:eastAsia="Times New Roman" w:cstheme="minorHAnsi"/>
          <w:sz w:val="20"/>
          <w:szCs w:val="20"/>
          <w:lang w:val="en-US" w:eastAsia="es-ES"/>
        </w:rPr>
        <w:t>Administrador</w:t>
      </w:r>
      <w:proofErr w:type="spellEnd"/>
      <w:r w:rsidRPr="00F430FD">
        <w:rPr>
          <w:rFonts w:eastAsia="Times New Roman" w:cstheme="minorHAnsi"/>
          <w:sz w:val="20"/>
          <w:szCs w:val="20"/>
          <w:lang w:val="en-US" w:eastAsia="es-ES"/>
        </w:rPr>
        <w:t>&gt;&gt;</w:t>
      </w:r>
    </w:p>
    <w:p w14:paraId="73C7589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</w:p>
    <w:p w14:paraId="419E1269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rectangle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"Sistema Web de Gestión Veterinaria" {</w:t>
      </w:r>
    </w:p>
    <w:p w14:paraId="68352EAB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Iniciar Sesión)</w:t>
      </w:r>
    </w:p>
    <w:p w14:paraId="5B4C3ED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gistrar Usuario)</w:t>
      </w:r>
    </w:p>
    <w:p w14:paraId="1714C84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Historial Médico de Mascotas)</w:t>
      </w:r>
    </w:p>
    <w:p w14:paraId="1355234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Notificaciones de Vacunas)</w:t>
      </w:r>
    </w:p>
    <w:p w14:paraId="4436B3C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Programar Citas)</w:t>
      </w:r>
    </w:p>
    <w:p w14:paraId="019ADAF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Agregar Mascota)</w:t>
      </w:r>
    </w:p>
    <w:p w14:paraId="2CCF062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Actualizar Perfil)</w:t>
      </w:r>
    </w:p>
    <w:p w14:paraId="1D2AF60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cuperar Contraseña)</w:t>
      </w:r>
    </w:p>
    <w:p w14:paraId="142C7DCA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gistrar Producto)</w:t>
      </w:r>
    </w:p>
    <w:p w14:paraId="09E25C0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Generar Reportes)</w:t>
      </w:r>
    </w:p>
    <w:p w14:paraId="4BF2409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}</w:t>
      </w:r>
    </w:p>
    <w:p w14:paraId="27A5C015" w14:textId="77777777" w:rsid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@enduml</w:t>
      </w:r>
    </w:p>
    <w:p w14:paraId="1CC6BD26" w14:textId="77777777" w:rsidR="000D650F" w:rsidRPr="007E3924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F531447" wp14:editId="013DA77C">
            <wp:extent cx="4562475" cy="7477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A1A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0A25E023">
          <v:rect id="_x0000_i1025" style="width:0;height:1.5pt" o:hralign="center" o:hrstd="t" o:hr="t" fillcolor="#a0a0a0" stroked="f"/>
        </w:pict>
      </w:r>
    </w:p>
    <w:p w14:paraId="3E1D026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2. Vista Lógica</w:t>
      </w:r>
    </w:p>
    <w:p w14:paraId="79F2060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1. Diagrama de Subsistemas (Paquetes)</w:t>
      </w:r>
    </w:p>
    <w:p w14:paraId="00D63727" w14:textId="45A60B64" w:rsidR="002F57A4" w:rsidRDefault="002F57A4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Código en </w:t>
      </w: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6940A09E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TD</w:t>
      </w:r>
    </w:p>
    <w:p w14:paraId="6F5EBFB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sub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Sistema de Gestión Veterinaria"</w:t>
      </w:r>
    </w:p>
    <w:p w14:paraId="20EE968B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A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Interfaz Usuario] --&gt;|Solicita información| B[Gestión de Pacientes]</w:t>
      </w:r>
    </w:p>
    <w:p w14:paraId="7C122716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Accede a cita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C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Citas]</w:t>
      </w:r>
    </w:p>
    <w:p w14:paraId="5F7279F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Consulta historial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D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Historias Clínicas]</w:t>
      </w:r>
    </w:p>
    <w:p w14:paraId="45BDE60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Realiza pag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Pagos]</w:t>
      </w:r>
    </w:p>
    <w:p w14:paraId="212F5B1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</w:p>
    <w:p w14:paraId="30C63715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B --&gt;|Guarda dat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F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Base de Datos]</w:t>
      </w:r>
    </w:p>
    <w:p w14:paraId="3F3BDD2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C --&gt;|Guarda y recupera citas| F</w:t>
      </w:r>
    </w:p>
    <w:p w14:paraId="76A0B1D4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D --&gt;|Registra y consulta historial| F</w:t>
      </w:r>
    </w:p>
    <w:p w14:paraId="0DD311D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E --&gt;|Procesa pag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Pasarela de Pago]</w:t>
      </w:r>
    </w:p>
    <w:p w14:paraId="756060CF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nd</w:t>
      </w:r>
      <w:proofErr w:type="spellEnd"/>
    </w:p>
    <w:p w14:paraId="0D6EE12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71BF999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sub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Módulos Adicionales"</w:t>
      </w:r>
    </w:p>
    <w:p w14:paraId="5E74E1B8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H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Usuarios] --&gt;|Autenticación y permisos| A</w:t>
      </w:r>
    </w:p>
    <w:p w14:paraId="450426F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I[Notificaciones] --&gt;|Envía recordatorios| C</w:t>
      </w:r>
    </w:p>
    <w:p w14:paraId="4B5874E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J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Reportes y Análisis] --&gt;|Genera estadísticas| F</w:t>
      </w:r>
    </w:p>
    <w:p w14:paraId="1B89963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nd</w:t>
      </w:r>
      <w:proofErr w:type="spellEnd"/>
    </w:p>
    <w:p w14:paraId="08547CB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2C41764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%% Conexiones externas</w:t>
      </w:r>
    </w:p>
    <w:p w14:paraId="6663A76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K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Proveedor de Insumos] --&gt;|Suministros médicos| F</w:t>
      </w:r>
    </w:p>
    <w:p w14:paraId="099AF641" w14:textId="181944C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L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Laboratorio Externo] --&gt;|Envío y recepción de pruebas| D</w:t>
      </w:r>
    </w:p>
    <w:p w14:paraId="109142E0" w14:textId="7777777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55BE6FAB" w14:textId="6797FE88" w:rsidR="002F57A4" w:rsidRPr="000D650F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drawing>
          <wp:inline distT="0" distB="0" distL="0" distR="0" wp14:anchorId="4D0C94A7" wp14:editId="22B06BCC">
            <wp:extent cx="6193866" cy="2333625"/>
            <wp:effectExtent l="0" t="0" r="0" b="0"/>
            <wp:docPr id="110357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1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211" cy="2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BF2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6A1463CC">
          <v:rect id="_x0000_i1026" style="width:0;height:1.5pt" o:hralign="center" o:hrstd="t" o:hr="t" fillcolor="#a0a0a0" stroked="f"/>
        </w:pict>
      </w:r>
    </w:p>
    <w:p w14:paraId="7780B8C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2. Diagrama de Secuencia (Vista de Diseño)</w:t>
      </w:r>
    </w:p>
    <w:p w14:paraId="31924C3C" w14:textId="2C9B1EB3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58631FC" w14:textId="438DCA2F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equenceDiagram</w:t>
      </w:r>
      <w:proofErr w:type="spellEnd"/>
    </w:p>
    <w:p w14:paraId="483865E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autonumber</w:t>
      </w:r>
      <w:proofErr w:type="spellEnd"/>
    </w:p>
    <w:p w14:paraId="36A9B16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 🧑‍💻</w:t>
      </w:r>
    </w:p>
    <w:p w14:paraId="27075A2B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Sistema 🖥️</w:t>
      </w:r>
    </w:p>
    <w:p w14:paraId="601ADB5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 🩺</w:t>
      </w:r>
    </w:p>
    <w:p w14:paraId="015E846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óstico 📄</w:t>
      </w:r>
    </w:p>
    <w:p w14:paraId="2209784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57D2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🔐 Iniciar sesión</w:t>
      </w:r>
    </w:p>
    <w:p w14:paraId="2438F8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✅ Autenticación exitosa</w:t>
      </w:r>
    </w:p>
    <w:p w14:paraId="38A794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00930C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📋 Registrar mascota</w:t>
      </w:r>
    </w:p>
    <w:p w14:paraId="4BA0EC41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🐾 Mascota registrada con éxito</w:t>
      </w:r>
    </w:p>
    <w:p w14:paraId="779448A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EB46D7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📅 Solicitar consulta</w:t>
      </w:r>
    </w:p>
    <w:p w14:paraId="3AD726D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📆 Mostrar disponibilidad</w:t>
      </w:r>
    </w:p>
    <w:p w14:paraId="6AFA1F6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🏥 Seleccionar fecha y veterinario</w:t>
      </w:r>
    </w:p>
    <w:p w14:paraId="1893CB0D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📩 Notificar nueva consulta</w:t>
      </w:r>
    </w:p>
    <w:p w14:paraId="78E1655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-&gt;&gt;-Sistema: ✅ Confirmar disponibilidad</w:t>
      </w:r>
    </w:p>
    <w:p w14:paraId="79F9E6F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📌 Confirmación de consulta</w:t>
      </w:r>
    </w:p>
    <w:p w14:paraId="031D7CB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D45AE1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📜 Consultar historial de consultas</w:t>
      </w:r>
    </w:p>
    <w:p w14:paraId="153400F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📊 Mostrar consultas pasadas</w:t>
      </w:r>
    </w:p>
    <w:p w14:paraId="07151F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076A30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🚪 Asistir a la consulta</w:t>
      </w:r>
    </w:p>
    <w:p w14:paraId="7259653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🔍 Registrar asistencia</w:t>
      </w:r>
    </w:p>
    <w:p w14:paraId="6A8DAE3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862A60A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&gt;&gt;+Sistema: 📝 Registrar diagnóstico</w:t>
      </w:r>
    </w:p>
    <w:p w14:paraId="5B88B0D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Diagnóstico: 💾 Guardar información médica</w:t>
      </w:r>
    </w:p>
    <w:p w14:paraId="25F4EE7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Diagnóstico--&gt;&gt;-Sistema: 📑 Diagnóstico almacenado</w:t>
      </w:r>
    </w:p>
    <w:p w14:paraId="406D143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3AD324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+Cliente: 📢 Notificar diagnóstico disponible</w:t>
      </w:r>
    </w:p>
    <w:p w14:paraId="166FE09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📖 Consultar diagnóstico</w:t>
      </w:r>
    </w:p>
    <w:p w14:paraId="5D08875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🔍 Mostrar detalles del diagnóstico</w:t>
      </w:r>
    </w:p>
    <w:p w14:paraId="2B3C865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BFBB0B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🔚 Finalizar sesión</w:t>
      </w:r>
    </w:p>
    <w:p w14:paraId="45DCE52E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🔒 Cierre de sesión exitoso</w:t>
      </w:r>
    </w:p>
    <w:p w14:paraId="27BB4026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B0875EA" w14:textId="7C62F717" w:rsidR="000D650F" w:rsidRPr="000D650F" w:rsidRDefault="005F69B3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69B3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BAE26A9" wp14:editId="577CADF4">
            <wp:extent cx="5400040" cy="7290435"/>
            <wp:effectExtent l="0" t="0" r="0" b="5715"/>
            <wp:docPr id="1930033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308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457515">
          <v:rect id="_x0000_i1027" style="width:0;height:1.5pt" o:hralign="center" o:hrstd="t" o:hr="t" fillcolor="#a0a0a0" stroked="f"/>
        </w:pict>
      </w:r>
    </w:p>
    <w:p w14:paraId="6EA0718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3. Diagrama de Colaboración (Vista de Diseño)</w:t>
      </w:r>
    </w:p>
    <w:p w14:paraId="6D61C536" w14:textId="0F35D16D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7A4D3E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lastRenderedPageBreak/>
        <w:t>classDiagram</w:t>
      </w:r>
      <w:proofErr w:type="spellEnd"/>
    </w:p>
    <w:p w14:paraId="19621B1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Definición de Clases (Objetos)</w:t>
      </w:r>
    </w:p>
    <w:p w14:paraId="63B5F07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55D7A88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4D6A0B7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78463FF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reccion</w:t>
      </w:r>
      <w:proofErr w:type="spellEnd"/>
    </w:p>
    <w:p w14:paraId="3A12183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telefono</w:t>
      </w:r>
      <w:proofErr w:type="spellEnd"/>
    </w:p>
    <w:p w14:paraId="6336E1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4B7D57F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22A43A3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115AB65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6010DC7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1E6FDC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15A188E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710D5A0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specie</w:t>
      </w:r>
    </w:p>
    <w:p w14:paraId="2843050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int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dad</w:t>
      </w:r>
    </w:p>
    <w:p w14:paraId="2E2397A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HistorialMedico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historial</w:t>
      </w:r>
    </w:p>
    <w:p w14:paraId="267DECE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47F586A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313C55E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2B7EA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14B61A0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9103FD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specialidad</w:t>
      </w:r>
    </w:p>
    <w:p w14:paraId="6F6E5D7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7804A52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65418E6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1F01FF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AA587C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2B56C1A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fecha</w:t>
      </w:r>
    </w:p>
    <w:p w14:paraId="3A4ED2E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motivo</w:t>
      </w:r>
    </w:p>
    <w:p w14:paraId="7CFE594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proofErr w:type="spellEnd"/>
    </w:p>
    <w:p w14:paraId="44B33BA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2B04471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E290E6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819A03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A23426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escripcion</w:t>
      </w:r>
      <w:proofErr w:type="spellEnd"/>
    </w:p>
    <w:p w14:paraId="75B84C8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tratamiento</w:t>
      </w:r>
    </w:p>
    <w:p w14:paraId="3A5BC2D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6D4E5AC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1FDE96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4F0BF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usuario</w:t>
      </w:r>
    </w:p>
    <w:p w14:paraId="12F942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contras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ñ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</w:t>
      </w:r>
    </w:p>
    <w:p w14:paraId="7F6ABED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rol</w:t>
      </w:r>
    </w:p>
    <w:p w14:paraId="3D28D3B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624EEC9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errarSesion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08D675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2670495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CBACC2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6537A2F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27344D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Usuarios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3B2553B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220931E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s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55CC3B0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1700E8F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8F5FD6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007690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755211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float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precio</w:t>
      </w:r>
    </w:p>
    <w:p w14:paraId="07E41AC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int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stock</w:t>
      </w:r>
    </w:p>
    <w:p w14:paraId="54E3CB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41F3DF5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3CB00B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DE7419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fecha</w:t>
      </w:r>
    </w:p>
    <w:p w14:paraId="0BCC719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</w:p>
    <w:p w14:paraId="3D2F3E2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comprador</w:t>
      </w:r>
    </w:p>
    <w:p w14:paraId="586FEE6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91AB56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0ADCFC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70A3C8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tipo</w:t>
      </w:r>
    </w:p>
    <w:p w14:paraId="3EC0B22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fechaGeneracion</w:t>
      </w:r>
      <w:proofErr w:type="spellEnd"/>
    </w:p>
    <w:p w14:paraId="017E607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6847DC8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27E4B17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B79EA6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F22D4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destinatario</w:t>
      </w:r>
    </w:p>
    <w:p w14:paraId="564B873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mensaje</w:t>
      </w:r>
    </w:p>
    <w:p w14:paraId="2A8ECCF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4359782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A63E70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5A3F15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Relaciones entre objetos</w:t>
      </w:r>
    </w:p>
    <w:p w14:paraId="3D6E1D4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465E6A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ose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144DDDC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tien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0A40BC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7096262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tiend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4B43AC6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Cliente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7E3977E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Administrador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7DBACC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Veterinario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023548A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5132147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í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0947666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en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133174F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aliz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6B60C387" w14:textId="77777777" w:rsidR="00102110" w:rsidRPr="00102110" w:rsidRDefault="00102110" w:rsidP="0010211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C29C5E1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4DECB5B" w14:textId="40FF3679" w:rsidR="000D650F" w:rsidRPr="000D650F" w:rsidRDefault="00102110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02110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9D989C4" wp14:editId="0133F506">
            <wp:extent cx="6174691" cy="6036733"/>
            <wp:effectExtent l="0" t="0" r="0" b="2540"/>
            <wp:docPr id="13300982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98214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558" cy="60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2A976A8">
          <v:rect id="_x0000_i1028" style="width:0;height:1.5pt" o:hralign="center" o:hrstd="t" o:hr="t" fillcolor="#a0a0a0" stroked="f"/>
        </w:pict>
      </w:r>
    </w:p>
    <w:p w14:paraId="022C3C0D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4. Diagrama de Objetos</w:t>
      </w:r>
    </w:p>
    <w:p w14:paraId="7AA7D7D2" w14:textId="79AA6134" w:rsid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tUML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2C97DF4" w14:textId="4220AD5E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startuml</w:t>
      </w:r>
    </w:p>
    <w:p w14:paraId="46F1D41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lef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righ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tion</w:t>
      </w:r>
      <w:proofErr w:type="spellEnd"/>
    </w:p>
    <w:p w14:paraId="4661E6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4CDB69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1 {</w:t>
      </w:r>
    </w:p>
    <w:p w14:paraId="52E1F6A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41BF2E11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Juan Pérez"</w:t>
      </w:r>
    </w:p>
    <w:p w14:paraId="5E57292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ni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12345678"</w:t>
      </w:r>
    </w:p>
    <w:p w14:paraId="50D1A07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juan@email.com"</w:t>
      </w:r>
    </w:p>
    <w:p w14:paraId="1506E2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Av. Principal 123"</w:t>
      </w:r>
    </w:p>
    <w:p w14:paraId="443ABB2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987654321"</w:t>
      </w:r>
    </w:p>
    <w:p w14:paraId="1C2B038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3933915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A5B5FA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Mascota1 {</w:t>
      </w:r>
    </w:p>
    <w:p w14:paraId="6E71EB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01</w:t>
      </w:r>
    </w:p>
    <w:p w14:paraId="235BD99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Firulais"</w:t>
      </w:r>
    </w:p>
    <w:p w14:paraId="15B629F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e = "Perro"</w:t>
      </w:r>
    </w:p>
    <w:p w14:paraId="08752C4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aza = "Labrador"</w:t>
      </w:r>
    </w:p>
    <w:p w14:paraId="1231163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dad = 5</w:t>
      </w:r>
    </w:p>
    <w:p w14:paraId="002EBF3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Color = "Dorado"</w:t>
      </w:r>
    </w:p>
    <w:p w14:paraId="1C6B268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55B2F38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D36218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0B1A99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1 {</w:t>
      </w:r>
    </w:p>
    <w:p w14:paraId="2AC4B6E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201</w:t>
      </w:r>
    </w:p>
    <w:p w14:paraId="57A90DE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Dra. María López"</w:t>
      </w:r>
    </w:p>
    <w:p w14:paraId="0B878F9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alidad = "Medicina Interna"</w:t>
      </w:r>
    </w:p>
    <w:p w14:paraId="6A9D706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maria@email.com"</w:t>
      </w:r>
    </w:p>
    <w:p w14:paraId="34EEB8C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987654322"</w:t>
      </w:r>
    </w:p>
    <w:p w14:paraId="4533601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5EFA3C3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0E5702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onsulta1 {</w:t>
      </w:r>
    </w:p>
    <w:p w14:paraId="3D0CAEB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301</w:t>
      </w:r>
    </w:p>
    <w:p w14:paraId="2A9833F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01</w:t>
      </w:r>
    </w:p>
    <w:p w14:paraId="2C0E8A7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44E385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201</w:t>
      </w:r>
    </w:p>
    <w:p w14:paraId="677C9A2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Fecha = "2025-02-11"</w:t>
      </w:r>
    </w:p>
    <w:p w14:paraId="3233C90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Hora = "10:00 AM"</w:t>
      </w:r>
    </w:p>
    <w:p w14:paraId="07B4D89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escrip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Revisión general"</w:t>
      </w:r>
    </w:p>
    <w:p w14:paraId="3FE686D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09CF48A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023467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ostico1 {</w:t>
      </w:r>
    </w:p>
    <w:p w14:paraId="145369F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Diagnostic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401</w:t>
      </w:r>
    </w:p>
    <w:p w14:paraId="5F14489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301</w:t>
      </w:r>
    </w:p>
    <w:p w14:paraId="2831EDB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Peso = 25.5</w:t>
      </w:r>
    </w:p>
    <w:p w14:paraId="1E78B6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Observaciones = "Buen estado de salud"</w:t>
      </w:r>
    </w:p>
    <w:p w14:paraId="180CC13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ExamenesRealizado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Ninguno"</w:t>
      </w:r>
    </w:p>
    <w:p w14:paraId="3C5C140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General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Mascota saludable"</w:t>
      </w:r>
    </w:p>
    <w:p w14:paraId="3379E06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FechaCrea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2025-02-11"</w:t>
      </w:r>
    </w:p>
    <w:p w14:paraId="65A1E9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}</w:t>
      </w:r>
    </w:p>
    <w:p w14:paraId="0F79E63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2829C0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Usuario1 {</w:t>
      </w:r>
    </w:p>
    <w:p w14:paraId="77A8D1F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501</w:t>
      </w:r>
    </w:p>
    <w:p w14:paraId="228CFD7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Nombre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admi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"</w:t>
      </w:r>
    </w:p>
    <w:p w14:paraId="15E5031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trasen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********"</w:t>
      </w:r>
    </w:p>
    <w:p w14:paraId="0DB3838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ol = "Administrador"</w:t>
      </w:r>
    </w:p>
    <w:p w14:paraId="3AC9E8E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6EF7A58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D950E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Masco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posee</w:t>
      </w:r>
    </w:p>
    <w:p w14:paraId="4A532C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tiene</w:t>
      </w:r>
    </w:p>
    <w:p w14:paraId="73D13E7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es atendida en</w:t>
      </w:r>
    </w:p>
    <w:p w14:paraId="3D5534F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Veterinario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realiza</w:t>
      </w:r>
    </w:p>
    <w:p w14:paraId="08DDBF5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1 -- Diagnostico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genera</w:t>
      </w:r>
    </w:p>
    <w:p w14:paraId="3E01939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C4BD89" w14:textId="5D87E9C9" w:rsidR="00FB3D48" w:rsidRDefault="00FB3D48" w:rsidP="00FB3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6C9717CF" w14:textId="3D9764C9" w:rsidR="000D650F" w:rsidRPr="000D650F" w:rsidRDefault="00FB3D48" w:rsidP="00531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402401E" wp14:editId="7A434933">
            <wp:extent cx="6262126" cy="1905000"/>
            <wp:effectExtent l="0" t="0" r="5715" b="0"/>
            <wp:docPr id="80638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2588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099" cy="19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5A39BE35">
          <v:rect id="_x0000_i1029" style="width:0;height:1.5pt" o:hralign="center" o:hrstd="t" o:hr="t" fillcolor="#a0a0a0" stroked="f"/>
        </w:pict>
      </w:r>
    </w:p>
    <w:p w14:paraId="7B793EF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5. Diagrama de Clases</w:t>
      </w:r>
    </w:p>
    <w:p w14:paraId="250E7641" w14:textId="3ED38DD7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UML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56CD023A" w14:textId="1DBE3546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startuml</w:t>
      </w:r>
    </w:p>
    <w:p w14:paraId="11DB4F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57EF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 {</w:t>
      </w:r>
    </w:p>
    <w:p w14:paraId="13F02B9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7FC6285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7006403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ni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ADA30D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F91284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EC3537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666832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5C2577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BA26A7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Mascota {</w:t>
      </w:r>
    </w:p>
    <w:p w14:paraId="10DA2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D30AFC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FD415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64B74C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Raz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7CCA7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dad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13C069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Color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6D6078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BECA29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027143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63F37C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 {</w:t>
      </w:r>
    </w:p>
    <w:p w14:paraId="124BB72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7DBEB9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8D9652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alidad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70B1AB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00D584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B00FF5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050EBD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73C61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onsulta {</w:t>
      </w:r>
    </w:p>
    <w:p w14:paraId="2383EC7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712CE5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4781F1C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F2494B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96AFAC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Fech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atetime</w:t>
      </w:r>
      <w:proofErr w:type="spellEnd"/>
    </w:p>
    <w:p w14:paraId="3822FE7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Hor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1888C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escrip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E7ED9E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37968C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3B469B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ostico {</w:t>
      </w:r>
    </w:p>
    <w:p w14:paraId="5B4759E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Diagnostic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B50F25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4B6EFF3A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Peso: decimal</w:t>
      </w:r>
    </w:p>
    <w:p w14:paraId="7C42304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Observaciones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244112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ExamenesRealizado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853DA7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General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23F0EF6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FechaCrea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atetime</w:t>
      </w:r>
      <w:proofErr w:type="spellEnd"/>
    </w:p>
    <w:p w14:paraId="6D1C488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71168F1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97D87A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Usuario {</w:t>
      </w:r>
    </w:p>
    <w:p w14:paraId="2FCAFBF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93055A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Nombre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E536A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trasen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125866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+Ro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7A1CB7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508BC2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27D9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liente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posee</w:t>
      </w:r>
    </w:p>
    <w:p w14:paraId="42D1A97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liente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tiene</w:t>
      </w:r>
    </w:p>
    <w:p w14:paraId="005F6A1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Mascota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es atendida en</w:t>
      </w:r>
    </w:p>
    <w:p w14:paraId="6775B3B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Veterinario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realiza</w:t>
      </w:r>
    </w:p>
    <w:p w14:paraId="297D737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onsulta "1" -- "1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genera</w:t>
      </w:r>
    </w:p>
    <w:p w14:paraId="4CC4671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C357550" w14:textId="25B4A22C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5E32E98E" w14:textId="1FD36DF2" w:rsidR="00FB3D48" w:rsidRPr="000D650F" w:rsidRDefault="00FB3D48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D2DA7D9" wp14:editId="4F57A9F1">
            <wp:extent cx="4086795" cy="7506748"/>
            <wp:effectExtent l="0" t="0" r="9525" b="0"/>
            <wp:docPr id="181703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7430" name="Imagen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646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7442D36A">
          <v:rect id="_x0000_i1030" style="width:0;height:1.5pt" o:hralign="center" o:hrstd="t" o:hr="t" fillcolor="#a0a0a0" stroked="f"/>
        </w:pict>
      </w:r>
    </w:p>
    <w:p w14:paraId="268751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6. Diagrama de Base de Datos</w:t>
      </w:r>
    </w:p>
    <w:p w14:paraId="76EE3B31" w14:textId="5811266B" w:rsidR="000D650F" w:rsidRPr="000D650F" w:rsidRDefault="00FB3D48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C9F745E" wp14:editId="0895E5E0">
            <wp:extent cx="5391150" cy="5638800"/>
            <wp:effectExtent l="0" t="0" r="0" b="0"/>
            <wp:docPr id="1459357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57321" name="Imagen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2B57362">
          <v:rect id="_x0000_i1031" style="width:0;height:1.5pt" o:hralign="center" o:hrstd="t" o:hr="t" fillcolor="#a0a0a0" stroked="f"/>
        </w:pict>
      </w:r>
    </w:p>
    <w:p w14:paraId="2C61C3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3. Vista de Implementación</w:t>
      </w:r>
    </w:p>
    <w:p w14:paraId="3D9AE9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1. Diagrama de Arquitectura Software (Paquetes)</w:t>
      </w:r>
    </w:p>
    <w:p w14:paraId="5B415BA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D82B6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75655B9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Front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4C77DF3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Interfaz de Usuario (Web/App)"]</w:t>
      </w:r>
    </w:p>
    <w:p w14:paraId="2DBA0F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55FC08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ED736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Back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70723F0A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API REST"]</w:t>
      </w:r>
    </w:p>
    <w:p w14:paraId="69E95B0A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 SQL Server"]</w:t>
      </w:r>
    </w:p>
    <w:p w14:paraId="38568AF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6B1D002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29B2E9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"</w:t>
      </w:r>
    </w:p>
    <w:p w14:paraId="2656EB5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clientes"]</w:t>
      </w:r>
    </w:p>
    <w:p w14:paraId="6F8E261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mascotas"]</w:t>
      </w:r>
    </w:p>
    <w:p w14:paraId="3B582B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veterinarios"]</w:t>
      </w:r>
    </w:p>
    <w:p w14:paraId="4098236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consultas"]</w:t>
      </w:r>
    </w:p>
    <w:p w14:paraId="2792863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]</w:t>
      </w:r>
    </w:p>
    <w:p w14:paraId="3B33285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usuarios"]</w:t>
      </w:r>
    </w:p>
    <w:p w14:paraId="349EAAC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460B729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379E7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|HTTP 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Request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30C7EB8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onsultas SQL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00A2F31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654351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</w:p>
    <w:p w14:paraId="6785594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01BE8DF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0658BB1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150DEEA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52881A0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4A5A513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5E9CF9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|Relación 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75CCD6C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|Relación 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4E594A3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N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5282095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1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61ADEA4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Maneja 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6801C08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2CA59A1" w14:textId="77777777" w:rsidR="00D82B61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32D11D50" w14:textId="372FE38D" w:rsidR="00D82B61" w:rsidRPr="000D650F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D82B61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3397283" wp14:editId="4DE8ACBC">
            <wp:extent cx="5400040" cy="6878320"/>
            <wp:effectExtent l="0" t="0" r="0" b="0"/>
            <wp:docPr id="187925847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8479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097E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6184367">
          <v:rect id="_x0000_i1032" style="width:0;height:1.5pt" o:hralign="center" o:hrstd="t" o:hr="t" fillcolor="#a0a0a0" stroked="f"/>
        </w:pict>
      </w:r>
    </w:p>
    <w:p w14:paraId="36F5142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2. Diagrama de Arquitectura del Sistema (Componentes)</w:t>
      </w:r>
    </w:p>
    <w:p w14:paraId="74CAF92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D82B6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29C462B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Definición de módulos principales</w:t>
      </w:r>
    </w:p>
    <w:p w14:paraId="6E0B1C4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Front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3B49CD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Interfaz de Usuario (Web/App)"]</w:t>
      </w:r>
    </w:p>
    <w:p w14:paraId="1968256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4B70DA8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37B762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Back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726FC61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API REST"]</w:t>
      </w:r>
    </w:p>
    <w:p w14:paraId="450EAAE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Autenticación"]</w:t>
      </w:r>
    </w:p>
    <w:p w14:paraId="5EC0592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Lógica de Negocio"]</w:t>
      </w:r>
    </w:p>
    <w:p w14:paraId="142A290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Notificaciones"]</w:t>
      </w:r>
    </w:p>
    <w:p w14:paraId="3075D4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Reportes PDF"]</w:t>
      </w:r>
    </w:p>
    <w:p w14:paraId="3370B63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060AAF8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2FD72B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"</w:t>
      </w:r>
    </w:p>
    <w:p w14:paraId="30269CB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SQL Server"]</w:t>
      </w:r>
    </w:p>
    <w:p w14:paraId="5455ED5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clientes"]</w:t>
      </w:r>
    </w:p>
    <w:p w14:paraId="7F7F27E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mascotas"]</w:t>
      </w:r>
    </w:p>
    <w:p w14:paraId="4C2AA81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veterinarios"]</w:t>
      </w:r>
    </w:p>
    <w:p w14:paraId="1B7ED51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consultas"]</w:t>
      </w:r>
    </w:p>
    <w:p w14:paraId="6BC2AF2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"Tabla: 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]</w:t>
      </w:r>
    </w:p>
    <w:p w14:paraId="26C70B9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usuarios"]</w:t>
      </w:r>
    </w:p>
    <w:p w14:paraId="3D1398C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productos"]</w:t>
      </w:r>
    </w:p>
    <w:p w14:paraId="33D8379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ventas"]</w:t>
      </w:r>
    </w:p>
    <w:p w14:paraId="08D8C7D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7F782B5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24BD4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onexiones entre módulos</w:t>
      </w:r>
    </w:p>
    <w:p w14:paraId="5C7EC1B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Solicitudes HTTP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05DB1AD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</w:p>
    <w:p w14:paraId="41A0B5B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Procesa lógic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proofErr w:type="spellEnd"/>
    </w:p>
    <w:p w14:paraId="4D69107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 reporte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</w:p>
    <w:p w14:paraId="52AA7C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ía correo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</w:p>
    <w:p w14:paraId="7181B15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77C2DC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onsult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11F5959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Valida usuario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1578C1B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54AB2BC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Obtiene datos de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45BAEC3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F042C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onexiones de la base de datos</w:t>
      </w:r>
    </w:p>
    <w:p w14:paraId="4E3A911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</w:p>
    <w:p w14:paraId="37DD525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40AD6AF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57EC590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211FFAD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62E7FF9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794662F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</w:p>
    <w:p w14:paraId="1C4F35E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</w:p>
    <w:p w14:paraId="25D4DF1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27EC02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Relaciones entre tablas</w:t>
      </w:r>
    </w:p>
    <w:p w14:paraId="039E99B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767C03E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0EAFA45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N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03417B0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1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0218621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Maneja 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</w:p>
    <w:p w14:paraId="7C7854A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</w:p>
    <w:p w14:paraId="2F53F63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 reporte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</w:p>
    <w:p w14:paraId="4319315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89D0AC0" w14:textId="77777777" w:rsidR="00D82B61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0F3D9E88" w14:textId="1EEA5033" w:rsidR="00D82B61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1562FAEE" w14:textId="6224E0F4" w:rsidR="00E81A96" w:rsidRDefault="00E81A96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E81A96">
        <w:rPr>
          <w:rFonts w:ascii="Courier New" w:eastAsia="Times New Roman" w:hAnsi="Courier New" w:cs="Courier New"/>
          <w:sz w:val="20"/>
          <w:szCs w:val="20"/>
          <w:lang w:val="es-ES" w:eastAsia="es-ES"/>
        </w:rPr>
        <w:drawing>
          <wp:inline distT="0" distB="0" distL="0" distR="0" wp14:anchorId="3BD6DF4F" wp14:editId="76A7D02D">
            <wp:extent cx="6315052" cy="3405554"/>
            <wp:effectExtent l="0" t="0" r="0" b="4445"/>
            <wp:docPr id="74382691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6911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8266" cy="34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600" w14:textId="79B6BD26" w:rsidR="00E81A96" w:rsidRPr="000D650F" w:rsidRDefault="00E81A96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E81A96">
        <w:rPr>
          <w:rFonts w:ascii="Courier New" w:eastAsia="Times New Roman" w:hAnsi="Courier New" w:cs="Courier New"/>
          <w:sz w:val="20"/>
          <w:szCs w:val="20"/>
          <w:lang w:val="es-ES" w:eastAsia="es-ES"/>
        </w:rPr>
        <w:lastRenderedPageBreak/>
        <w:drawing>
          <wp:inline distT="0" distB="0" distL="0" distR="0" wp14:anchorId="2F1E50EA" wp14:editId="273F933D">
            <wp:extent cx="5239481" cy="6058746"/>
            <wp:effectExtent l="0" t="0" r="0" b="0"/>
            <wp:docPr id="6387329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32969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A96">
        <w:rPr>
          <w:noProof/>
        </w:rPr>
        <w:t xml:space="preserve"> </w:t>
      </w:r>
      <w:r w:rsidRPr="00E81A96">
        <w:rPr>
          <w:rFonts w:ascii="Courier New" w:eastAsia="Times New Roman" w:hAnsi="Courier New" w:cs="Courier New"/>
          <w:sz w:val="20"/>
          <w:szCs w:val="20"/>
          <w:lang w:val="es-ES" w:eastAsia="es-ES"/>
        </w:rPr>
        <w:lastRenderedPageBreak/>
        <w:drawing>
          <wp:inline distT="0" distB="0" distL="0" distR="0" wp14:anchorId="254ACBBB" wp14:editId="317BCEBD">
            <wp:extent cx="5400040" cy="2868295"/>
            <wp:effectExtent l="0" t="0" r="0" b="8255"/>
            <wp:docPr id="12155590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59031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E26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DEA73A">
          <v:rect id="_x0000_i1033" style="width:0;height:1.5pt" o:hralign="center" o:hrstd="t" o:hr="t" fillcolor="#a0a0a0" stroked="f"/>
        </w:pict>
      </w:r>
    </w:p>
    <w:p w14:paraId="292050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4. Vista de Procesos</w:t>
      </w:r>
    </w:p>
    <w:p w14:paraId="57C225C0" w14:textId="77777777" w:rsid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4.1. Diagrama de Actividad</w:t>
      </w:r>
    </w:p>
    <w:p w14:paraId="795428BA" w14:textId="0F5ABFFE" w:rsidR="00102110" w:rsidRDefault="00102110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</w:pPr>
      <w:proofErr w:type="spellStart"/>
      <w:r w:rsidRPr="00102110"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  <w:t>Mermaid</w:t>
      </w:r>
      <w:proofErr w:type="spellEnd"/>
      <w:r w:rsidRPr="00102110"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  <w:t>:</w:t>
      </w:r>
    </w:p>
    <w:p w14:paraId="3E4C121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075DCE1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34B775B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Actores</w:t>
      </w:r>
    </w:p>
    <w:p w14:paraId="7D2B938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🧑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Cliente"]</w:t>
      </w:r>
    </w:p>
    <w:p w14:paraId="0BC81FD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👨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‍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⚕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eterinario"]</w:t>
      </w:r>
    </w:p>
    <w:p w14:paraId="1779C3E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👨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‍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💼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dministrador"]</w:t>
      </w:r>
    </w:p>
    <w:p w14:paraId="355C93F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💻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Sistema"]</w:t>
      </w:r>
    </w:p>
    <w:p w14:paraId="3BA51C8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8456BC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Inicio</w:t>
      </w:r>
    </w:p>
    <w:p w14:paraId="2A444BE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tart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🏁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icio"])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liente ingresa credenciale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🔑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iciar Sesión"]</w:t>
      </w:r>
    </w:p>
    <w:p w14:paraId="1920562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🔍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alidar Credenciales"]</w:t>
      </w:r>
    </w:p>
    <w:p w14:paraId="0896C8D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BA418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Validación de credenciales</w:t>
      </w:r>
    </w:p>
    <w:p w14:paraId="013E880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✔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</w:t>
      </w:r>
      <w:r w:rsidRPr="00102110">
        <w:rPr>
          <w:rFonts w:ascii="Consolas" w:eastAsia="Times New Roman" w:hAnsi="Consolas" w:cs="Consolas"/>
          <w:color w:val="AA8500"/>
          <w:sz w:val="21"/>
          <w:szCs w:val="21"/>
          <w:lang w:val="es-ES" w:eastAsia="es-ES"/>
        </w:rPr>
        <w:t>á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li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✅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cceder al Sistema"]</w:t>
      </w:r>
    </w:p>
    <w:p w14:paraId="56F5267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❌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v</w:t>
      </w:r>
      <w:r w:rsidRPr="00102110">
        <w:rPr>
          <w:rFonts w:ascii="Consolas" w:eastAsia="Times New Roman" w:hAnsi="Consolas" w:cs="Consolas"/>
          <w:color w:val="AA8500"/>
          <w:sz w:val="21"/>
          <w:szCs w:val="21"/>
          <w:lang w:val="es-ES" w:eastAsia="es-ES"/>
        </w:rPr>
        <w:t>á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li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Error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⚠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Mostrar Error"]</w:t>
      </w:r>
    </w:p>
    <w:p w14:paraId="15D0BC3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Error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Fi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🏁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Fin"])</w:t>
      </w:r>
    </w:p>
    <w:p w14:paraId="03D1059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04CF23A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liente gestiona mascotas y consultas</w:t>
      </w:r>
    </w:p>
    <w:p w14:paraId="19979C4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masco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🐶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Mascota"]</w:t>
      </w:r>
    </w:p>
    <w:p w14:paraId="68541F9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Mascota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uardar en BD"]</w:t>
      </w:r>
    </w:p>
    <w:p w14:paraId="7E4DF4F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FBACE1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Solicitar consul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📅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Solicitar Consulta"]</w:t>
      </w:r>
    </w:p>
    <w:p w14:paraId="0C82257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📝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Consulta en BD"]</w:t>
      </w:r>
    </w:p>
    <w:p w14:paraId="77E36A5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A747D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Veterinario revisa y atiende consultas</w:t>
      </w:r>
    </w:p>
    <w:p w14:paraId="120BF43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Ver consultas agenda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rConsulta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📋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er Consultas"]</w:t>
      </w:r>
    </w:p>
    <w:p w14:paraId="6FA510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rConsulta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Detalle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Mostrar Detalles"]</w:t>
      </w:r>
    </w:p>
    <w:p w14:paraId="2A68077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3F365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diagnóstico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💉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Diagnóstico"]</w:t>
      </w:r>
    </w:p>
    <w:p w14:paraId="5B964AA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Diagnostico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uardar en BD"]</w:t>
      </w:r>
    </w:p>
    <w:p w14:paraId="2FBBFF4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A3E241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Administrador gestiona productos y ventas</w:t>
      </w:r>
    </w:p>
    <w:p w14:paraId="1CFC18A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stionar producto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🛍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stionar Productos"]</w:t>
      </w:r>
    </w:p>
    <w:p w14:paraId="0E4B317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tualizarProductos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ctualizar BD"]</w:t>
      </w:r>
    </w:p>
    <w:p w14:paraId="75B45CF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35E7FC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ven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💰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Venta"]</w:t>
      </w:r>
    </w:p>
    <w:p w14:paraId="7B5934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en BD"]</w:t>
      </w:r>
    </w:p>
    <w:p w14:paraId="2831EE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E9EDD5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Generación de reportes en PDF</w:t>
      </w:r>
    </w:p>
    <w:p w14:paraId="4F9DE85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r Reporte PDF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📊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nerar Reporte"]</w:t>
      </w:r>
    </w:p>
    <w:p w14:paraId="77E6F8A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ObtenerDatos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Obtener Datos de BD"]</w:t>
      </w:r>
    </w:p>
    <w:p w14:paraId="72DD9DC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ObtenerDatos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nerar PDF"]</w:t>
      </w:r>
    </w:p>
    <w:p w14:paraId="3AFA618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27BBB6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Notificaciones por correo</w:t>
      </w:r>
    </w:p>
    <w:p w14:paraId="4FD2207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iar correo de confirmació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📩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nviar Correo"]</w:t>
      </w:r>
    </w:p>
    <w:p w14:paraId="4B341CD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liente recibe notificació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</w:p>
    <w:p w14:paraId="29444DD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C6BC94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iar correo con reporte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📩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nviar Correo con PDF"]</w:t>
      </w:r>
    </w:p>
    <w:p w14:paraId="0E14EF1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dministrador recibe reporte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</w:p>
    <w:p w14:paraId="5425712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B73455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Fin del proceso</w:t>
      </w:r>
    </w:p>
    <w:p w14:paraId="5038798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Mascota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219AA56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44C8423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Diagnostico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51A079F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tualizarProductos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1472DD1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1599246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2F1599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6AB6103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6597E91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d</w:t>
      </w:r>
      <w:proofErr w:type="spellEnd"/>
    </w:p>
    <w:p w14:paraId="0FD4ECAC" w14:textId="77777777" w:rsidR="00102110" w:rsidRPr="00102110" w:rsidRDefault="00102110" w:rsidP="0010211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58171E6" w14:textId="77777777" w:rsidR="00102110" w:rsidRPr="00102110" w:rsidRDefault="00102110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</w:pPr>
    </w:p>
    <w:p w14:paraId="53D8A70C" w14:textId="77777777" w:rsidR="00E81A96" w:rsidRDefault="00E81A96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E81A96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drawing>
          <wp:inline distT="0" distB="0" distL="0" distR="0" wp14:anchorId="5558ED74" wp14:editId="6FB33CE7">
            <wp:extent cx="6347228" cy="2869837"/>
            <wp:effectExtent l="0" t="0" r="0" b="6985"/>
            <wp:docPr id="197012441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4417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7390" cy="28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8855" w14:textId="77777777" w:rsidR="00E81A96" w:rsidRDefault="00E81A96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25D33FC9" w14:textId="60269026" w:rsidR="00E81A96" w:rsidRDefault="00E81A96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E81A96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lastRenderedPageBreak/>
        <w:drawing>
          <wp:inline distT="0" distB="0" distL="0" distR="0" wp14:anchorId="4274EDA0" wp14:editId="3D3A9FC7">
            <wp:extent cx="5999225" cy="3690257"/>
            <wp:effectExtent l="0" t="0" r="1905" b="5715"/>
            <wp:docPr id="14441173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7385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4304" cy="36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A96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lastRenderedPageBreak/>
        <w:drawing>
          <wp:inline distT="0" distB="0" distL="0" distR="0" wp14:anchorId="003C1B19" wp14:editId="37433A39">
            <wp:extent cx="5400040" cy="5348605"/>
            <wp:effectExtent l="0" t="0" r="0" b="4445"/>
            <wp:docPr id="3937094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09498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06A9" w14:textId="16A42AE9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4. ATRIBUTOS DE CALIDAD DEL SOFTWARE</w:t>
      </w:r>
    </w:p>
    <w:p w14:paraId="2BD7715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Funciona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sistema debe permitir la gestión de usuarios, citas y consultas veterinarias.</w:t>
      </w:r>
    </w:p>
    <w:p w14:paraId="0323D852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Us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nterfaz intuitiva para veterinarios y dueños de mascotas.</w:t>
      </w:r>
    </w:p>
    <w:p w14:paraId="112E80BB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Confi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isponibilidad del 99.9% y almacenamiento seguro.</w:t>
      </w:r>
    </w:p>
    <w:p w14:paraId="400D4F9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Rendimiento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Tiempo de respuesta inferior a 3 segundos.</w:t>
      </w:r>
    </w:p>
    <w:p w14:paraId="59B3338A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Manteni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Arquitectura modular para futuras mejoras.</w:t>
      </w:r>
    </w:p>
    <w:p w14:paraId="7705511C" w14:textId="2385172C" w:rsidR="00EC6346" w:rsidRPr="00102110" w:rsidRDefault="000D650F" w:rsidP="0010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proporciona una estructura bien organizada y detallada para el desarrollo del sistema web de gestión veterinaria.</w:t>
      </w:r>
    </w:p>
    <w:sectPr w:rsidR="00EC6346" w:rsidRPr="00102110" w:rsidSect="00C05E5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8D0A" w14:textId="77777777" w:rsidR="008D3770" w:rsidRDefault="008D3770" w:rsidP="0070130A">
      <w:pPr>
        <w:spacing w:after="0" w:line="240" w:lineRule="auto"/>
      </w:pPr>
      <w:r>
        <w:separator/>
      </w:r>
    </w:p>
  </w:endnote>
  <w:endnote w:type="continuationSeparator" w:id="0">
    <w:p w14:paraId="07E736D6" w14:textId="77777777" w:rsidR="008D3770" w:rsidRDefault="008D377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898F" w14:textId="77777777" w:rsidR="0091688C" w:rsidRDefault="00916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578C" w14:textId="77777777" w:rsidR="0091688C" w:rsidRDefault="00916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7370" w14:textId="77777777" w:rsidR="008D3770" w:rsidRDefault="008D3770" w:rsidP="0070130A">
      <w:pPr>
        <w:spacing w:after="0" w:line="240" w:lineRule="auto"/>
      </w:pPr>
      <w:r>
        <w:separator/>
      </w:r>
    </w:p>
  </w:footnote>
  <w:footnote w:type="continuationSeparator" w:id="0">
    <w:p w14:paraId="574A3C01" w14:textId="77777777" w:rsidR="008D3770" w:rsidRDefault="008D377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7E58" w14:textId="77777777" w:rsidR="0091688C" w:rsidRDefault="00916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6054F8D8" w:rsidR="00EE4384" w:rsidRPr="005D2F15" w:rsidRDefault="005D2F15" w:rsidP="005D2F15">
    <w:pPr>
      <w:spacing w:after="0"/>
      <w:ind w:left="-941" w:right="48"/>
    </w:pPr>
    <w:bookmarkStart w:id="3" w:name="_Hlk190210745"/>
    <w:bookmarkStart w:id="4" w:name="_Hlk190210746"/>
    <w:bookmarkStart w:id="5" w:name="_Hlk190964322"/>
    <w:bookmarkStart w:id="6" w:name="_Hlk190964323"/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82FB2E" wp14:editId="3AEABE6C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8A3C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1B04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4AFEB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5AEA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DCC2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08F4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D93AE4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7213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E22A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143CC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9C1FC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8E2F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4AF4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0174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314E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3B4E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29D1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BAA5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EC87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045B11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B826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0023E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D3B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E8BD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D0F7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09EA2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2FB2E" id="Group 29061" o:spid="_x0000_s1026" style="position:absolute;left:0;text-align:left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6DD8A3C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3071B04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4F4AFEB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765AEA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3B6DCC2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3AC08F4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7CD93AE4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2907213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4DE22A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726143CC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079C1FC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308E2F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2644AF4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13A0174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23A314E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4B63B4E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8629D1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1D4BAA5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79EEC87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31045B11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523B826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470023E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6492D3B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19CE8BD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1C3D0F7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15809EA2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978" w14:textId="77777777" w:rsidR="0091688C" w:rsidRDefault="00916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0E2F640F"/>
    <w:multiLevelType w:val="multilevel"/>
    <w:tmpl w:val="D25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078AC"/>
    <w:multiLevelType w:val="multilevel"/>
    <w:tmpl w:val="565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49463B"/>
    <w:multiLevelType w:val="multilevel"/>
    <w:tmpl w:val="181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2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0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1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6691610">
    <w:abstractNumId w:val="24"/>
  </w:num>
  <w:num w:numId="2" w16cid:durableId="949824528">
    <w:abstractNumId w:val="12"/>
  </w:num>
  <w:num w:numId="3" w16cid:durableId="351953470">
    <w:abstractNumId w:val="10"/>
  </w:num>
  <w:num w:numId="4" w16cid:durableId="1596788166">
    <w:abstractNumId w:val="12"/>
  </w:num>
  <w:num w:numId="5" w16cid:durableId="823278910">
    <w:abstractNumId w:val="16"/>
  </w:num>
  <w:num w:numId="6" w16cid:durableId="21328346">
    <w:abstractNumId w:val="1"/>
  </w:num>
  <w:num w:numId="7" w16cid:durableId="19282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90758">
    <w:abstractNumId w:val="12"/>
  </w:num>
  <w:num w:numId="9" w16cid:durableId="34282352">
    <w:abstractNumId w:val="1"/>
  </w:num>
  <w:num w:numId="10" w16cid:durableId="1929532402">
    <w:abstractNumId w:val="12"/>
  </w:num>
  <w:num w:numId="11" w16cid:durableId="181359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616987">
    <w:abstractNumId w:val="13"/>
  </w:num>
  <w:num w:numId="13" w16cid:durableId="791873103">
    <w:abstractNumId w:val="21"/>
  </w:num>
  <w:num w:numId="14" w16cid:durableId="130947630">
    <w:abstractNumId w:val="18"/>
  </w:num>
  <w:num w:numId="15" w16cid:durableId="526679502">
    <w:abstractNumId w:val="5"/>
  </w:num>
  <w:num w:numId="16" w16cid:durableId="2080859379">
    <w:abstractNumId w:val="22"/>
  </w:num>
  <w:num w:numId="17" w16cid:durableId="1296762142">
    <w:abstractNumId w:val="15"/>
  </w:num>
  <w:num w:numId="18" w16cid:durableId="1172178675">
    <w:abstractNumId w:val="14"/>
  </w:num>
  <w:num w:numId="19" w16cid:durableId="1275165194">
    <w:abstractNumId w:val="4"/>
  </w:num>
  <w:num w:numId="20" w16cid:durableId="148207438">
    <w:abstractNumId w:val="23"/>
  </w:num>
  <w:num w:numId="21" w16cid:durableId="1702513131">
    <w:abstractNumId w:val="1"/>
  </w:num>
  <w:num w:numId="22" w16cid:durableId="646250960">
    <w:abstractNumId w:val="1"/>
  </w:num>
  <w:num w:numId="23" w16cid:durableId="1865437172">
    <w:abstractNumId w:val="1"/>
  </w:num>
  <w:num w:numId="24" w16cid:durableId="245194374">
    <w:abstractNumId w:val="1"/>
  </w:num>
  <w:num w:numId="25" w16cid:durableId="1598781646">
    <w:abstractNumId w:val="1"/>
  </w:num>
  <w:num w:numId="26" w16cid:durableId="2080128015">
    <w:abstractNumId w:val="1"/>
  </w:num>
  <w:num w:numId="27" w16cid:durableId="580870814">
    <w:abstractNumId w:val="1"/>
  </w:num>
  <w:num w:numId="28" w16cid:durableId="1395860822">
    <w:abstractNumId w:val="1"/>
  </w:num>
  <w:num w:numId="29" w16cid:durableId="1198662334">
    <w:abstractNumId w:val="1"/>
  </w:num>
  <w:num w:numId="30" w16cid:durableId="701789468">
    <w:abstractNumId w:val="1"/>
  </w:num>
  <w:num w:numId="31" w16cid:durableId="1756247431">
    <w:abstractNumId w:val="1"/>
  </w:num>
  <w:num w:numId="32" w16cid:durableId="386610835">
    <w:abstractNumId w:val="1"/>
  </w:num>
  <w:num w:numId="33" w16cid:durableId="1004625564">
    <w:abstractNumId w:val="1"/>
  </w:num>
  <w:num w:numId="34" w16cid:durableId="1880169195">
    <w:abstractNumId w:val="1"/>
  </w:num>
  <w:num w:numId="35" w16cid:durableId="309407764">
    <w:abstractNumId w:val="1"/>
  </w:num>
  <w:num w:numId="36" w16cid:durableId="1557931779">
    <w:abstractNumId w:val="1"/>
  </w:num>
  <w:num w:numId="37" w16cid:durableId="39476655">
    <w:abstractNumId w:val="1"/>
  </w:num>
  <w:num w:numId="38" w16cid:durableId="538322005">
    <w:abstractNumId w:val="0"/>
  </w:num>
  <w:num w:numId="39" w16cid:durableId="1719744408">
    <w:abstractNumId w:val="1"/>
  </w:num>
  <w:num w:numId="40" w16cid:durableId="1155999029">
    <w:abstractNumId w:val="6"/>
  </w:num>
  <w:num w:numId="41" w16cid:durableId="29038290">
    <w:abstractNumId w:val="17"/>
  </w:num>
  <w:num w:numId="42" w16cid:durableId="35666559">
    <w:abstractNumId w:val="8"/>
  </w:num>
  <w:num w:numId="43" w16cid:durableId="1501117501">
    <w:abstractNumId w:val="19"/>
  </w:num>
  <w:num w:numId="44" w16cid:durableId="356855817">
    <w:abstractNumId w:val="11"/>
  </w:num>
  <w:num w:numId="45" w16cid:durableId="1738435033">
    <w:abstractNumId w:val="20"/>
  </w:num>
  <w:num w:numId="46" w16cid:durableId="830103991">
    <w:abstractNumId w:val="2"/>
  </w:num>
  <w:num w:numId="47" w16cid:durableId="1803383623">
    <w:abstractNumId w:val="20"/>
  </w:num>
  <w:num w:numId="48" w16cid:durableId="155265978">
    <w:abstractNumId w:val="3"/>
  </w:num>
  <w:num w:numId="49" w16cid:durableId="1198662274">
    <w:abstractNumId w:val="9"/>
  </w:num>
  <w:num w:numId="50" w16cid:durableId="39782539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D650F"/>
    <w:rsid w:val="000E3DAC"/>
    <w:rsid w:val="000F299F"/>
    <w:rsid w:val="00102110"/>
    <w:rsid w:val="00107183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2F57A4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9504C"/>
    <w:rsid w:val="004A0E72"/>
    <w:rsid w:val="004C1770"/>
    <w:rsid w:val="004C3D27"/>
    <w:rsid w:val="004F04A5"/>
    <w:rsid w:val="00503E6E"/>
    <w:rsid w:val="005119A4"/>
    <w:rsid w:val="00515DE3"/>
    <w:rsid w:val="00531528"/>
    <w:rsid w:val="005379EE"/>
    <w:rsid w:val="00595153"/>
    <w:rsid w:val="005977A9"/>
    <w:rsid w:val="005A082C"/>
    <w:rsid w:val="005A10F2"/>
    <w:rsid w:val="005B6ADE"/>
    <w:rsid w:val="005D2F15"/>
    <w:rsid w:val="005D5DDB"/>
    <w:rsid w:val="005E7F13"/>
    <w:rsid w:val="005F69B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15D49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D3770"/>
    <w:rsid w:val="008E1BE8"/>
    <w:rsid w:val="008E641B"/>
    <w:rsid w:val="008F4CF6"/>
    <w:rsid w:val="00904663"/>
    <w:rsid w:val="0091688C"/>
    <w:rsid w:val="00944DAF"/>
    <w:rsid w:val="00960F16"/>
    <w:rsid w:val="00961FE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2D4B"/>
    <w:rsid w:val="00B16C21"/>
    <w:rsid w:val="00B440FE"/>
    <w:rsid w:val="00B551C0"/>
    <w:rsid w:val="00B64802"/>
    <w:rsid w:val="00B66C8A"/>
    <w:rsid w:val="00B87FCD"/>
    <w:rsid w:val="00B91506"/>
    <w:rsid w:val="00B92E38"/>
    <w:rsid w:val="00BA550E"/>
    <w:rsid w:val="00BC25BD"/>
    <w:rsid w:val="00BC51B8"/>
    <w:rsid w:val="00C05E5B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CE5AA4"/>
    <w:rsid w:val="00D21F45"/>
    <w:rsid w:val="00D26A70"/>
    <w:rsid w:val="00D704EA"/>
    <w:rsid w:val="00D7069C"/>
    <w:rsid w:val="00D72809"/>
    <w:rsid w:val="00D82B61"/>
    <w:rsid w:val="00D90F5F"/>
    <w:rsid w:val="00DB33BE"/>
    <w:rsid w:val="00E01FEF"/>
    <w:rsid w:val="00E51FA4"/>
    <w:rsid w:val="00E6402D"/>
    <w:rsid w:val="00E778BC"/>
    <w:rsid w:val="00E81A96"/>
    <w:rsid w:val="00E942D6"/>
    <w:rsid w:val="00E95AD3"/>
    <w:rsid w:val="00EC6346"/>
    <w:rsid w:val="00EE4384"/>
    <w:rsid w:val="00EF2CD9"/>
    <w:rsid w:val="00F3131C"/>
    <w:rsid w:val="00F90A98"/>
    <w:rsid w:val="00FA1F16"/>
    <w:rsid w:val="00FB3D4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g"/><Relationship Id="rId1" Type="http://schemas.openxmlformats.org/officeDocument/2006/relationships/image" Target="media/image16.jpg"/><Relationship Id="rId4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01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30</cp:revision>
  <cp:lastPrinted>2025-02-20T22:17:00Z</cp:lastPrinted>
  <dcterms:created xsi:type="dcterms:W3CDTF">2021-04-20T15:26:00Z</dcterms:created>
  <dcterms:modified xsi:type="dcterms:W3CDTF">2025-02-20T22:18:00Z</dcterms:modified>
</cp:coreProperties>
</file>